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4A54F8" w:rsidR="0031261D" w:rsidRPr="00466028" w:rsidRDefault="004831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6, 2025 - February 2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A8D997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6D6D2E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ABE70D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8A6290F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3049FB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A92EE3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A6B0C9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B35CAE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0302AA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E58086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1B2150C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6F9854" w:rsidR="00500DEF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9282D8" w:rsidR="00466028" w:rsidRPr="00466028" w:rsidRDefault="004831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0ACB742" w:rsidR="00500DEF" w:rsidRPr="00466028" w:rsidRDefault="004831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31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31C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